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12873FC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966F3">
        <w:rPr>
          <w:rFonts w:ascii="Times New Roman" w:eastAsia="Times New Roman" w:hAnsi="Times New Roman" w:cs="Times New Roman"/>
          <w:sz w:val="20"/>
          <w:szCs w:val="20"/>
        </w:rPr>
        <w:t>May 23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F229D5A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966F3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May 23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2F57DD83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66F3">
        <w:rPr>
          <w:rFonts w:ascii="Times New Roman" w:eastAsia="Times New Roman" w:hAnsi="Times New Roman" w:cs="Times New Roman"/>
          <w:sz w:val="20"/>
          <w:szCs w:val="20"/>
        </w:rPr>
        <w:t>913509-913767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935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4,227,996.9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53B0F6E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</w:t>
      </w:r>
      <w:bookmarkStart w:id="0" w:name="_GoBack"/>
      <w:bookmarkEnd w:id="0"/>
      <w:r w:rsidRPr="00802DA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480,841.77</w:t>
      </w:r>
    </w:p>
    <w:p w14:paraId="3E859B7D" w14:textId="435D248D" w:rsidR="002327C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 xml:space="preserve"> 34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31,520.00</w:t>
      </w:r>
    </w:p>
    <w:p w14:paraId="4279269E" w14:textId="2C1CDA42" w:rsidR="00100586" w:rsidRPr="004110E5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3,900.00</w:t>
      </w:r>
    </w:p>
    <w:p w14:paraId="2AD1821C" w14:textId="6C8FA9DA" w:rsidR="00100586" w:rsidRPr="004110E5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645.00</w:t>
      </w:r>
    </w:p>
    <w:p w14:paraId="4191B8A7" w14:textId="3C543E99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21,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120.00</w:t>
      </w:r>
    </w:p>
    <w:p w14:paraId="716A1166" w14:textId="5F86817C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52,274.25</w:t>
      </w:r>
    </w:p>
    <w:p w14:paraId="2140C139" w14:textId="7F6D27FB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1,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843,733.99</w:t>
      </w:r>
    </w:p>
    <w:p w14:paraId="4C417615" w14:textId="0AD2C014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10,874.75</w:t>
      </w:r>
    </w:p>
    <w:p w14:paraId="065BDD52" w14:textId="5257F0DF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486,438.75</w:t>
      </w:r>
    </w:p>
    <w:p w14:paraId="12C085CA" w14:textId="2E3E61B0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52,918.00</w:t>
      </w:r>
    </w:p>
    <w:p w14:paraId="452CAA30" w14:textId="1B975DCB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19,463.58</w:t>
      </w:r>
    </w:p>
    <w:p w14:paraId="4D94962F" w14:textId="6CA49BB8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438,023.21</w:t>
      </w:r>
    </w:p>
    <w:p w14:paraId="6A62B139" w14:textId="3302FD14" w:rsidR="00B34692" w:rsidRDefault="00B34692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..................81,325.35</w:t>
      </w:r>
    </w:p>
    <w:p w14:paraId="67B95C6F" w14:textId="609192F5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180.00</w:t>
      </w:r>
    </w:p>
    <w:p w14:paraId="7218C8EC" w14:textId="7F4D1FED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423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525.00</w:t>
      </w:r>
    </w:p>
    <w:p w14:paraId="6E2F0BA4" w14:textId="44D483D4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800.00</w:t>
      </w:r>
    </w:p>
    <w:p w14:paraId="1DDE812D" w14:textId="6805C48D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614,686.47</w:t>
      </w:r>
    </w:p>
    <w:p w14:paraId="3E9CB6C9" w14:textId="532425EA" w:rsidR="00FA477F" w:rsidRDefault="00E340BD" w:rsidP="00FA477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0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.375.00</w:t>
      </w:r>
      <w:r w:rsidR="00FA477F" w:rsidRPr="00FA47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A477F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A477F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A477F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A477F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921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477F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80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A7D8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57,988.59</w:t>
      </w:r>
    </w:p>
    <w:p w14:paraId="4CD23485" w14:textId="2B117A46" w:rsidR="001E671D" w:rsidRDefault="00FA477F" w:rsidP="001E671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.693.32</w:t>
      </w:r>
      <w:r w:rsidR="001E671D" w:rsidRPr="001E67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1E671D"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1E671D"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E671D"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E671D"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7923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671D"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B17B4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..21,485.21</w:t>
      </w:r>
      <w:r w:rsidR="00FA5029" w:rsidRPr="00FA50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7D2B884F" w14:textId="404C527F" w:rsidR="00FA477F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8,184.72</w:t>
      </w: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100A4AE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2F6405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8966F3">
        <w:rPr>
          <w:rFonts w:ascii="Times New Roman" w:eastAsia="Times New Roman" w:hAnsi="Times New Roman" w:cs="Times New Roman"/>
          <w:sz w:val="20"/>
          <w:szCs w:val="20"/>
        </w:rPr>
        <w:t xml:space="preserve"> May 23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17387">
        <w:rPr>
          <w:rFonts w:ascii="Times New Roman" w:eastAsia="Times New Roman" w:hAnsi="Times New Roman" w:cs="Times New Roman"/>
          <w:sz w:val="20"/>
          <w:szCs w:val="20"/>
        </w:rPr>
        <w:t>June 6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BD1"/>
    <w:rsid w:val="00216304"/>
    <w:rsid w:val="002252F9"/>
    <w:rsid w:val="002327C5"/>
    <w:rsid w:val="002348F4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17387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77AEB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5B52"/>
    <w:rsid w:val="00B87473"/>
    <w:rsid w:val="00B93552"/>
    <w:rsid w:val="00BC044F"/>
    <w:rsid w:val="00BC09F0"/>
    <w:rsid w:val="00BC37A2"/>
    <w:rsid w:val="00BC5B26"/>
    <w:rsid w:val="00BD320F"/>
    <w:rsid w:val="00BD3BDD"/>
    <w:rsid w:val="00BE0E6A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C3CF3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E542F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477F"/>
    <w:rsid w:val="00FA5029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7185"/>
    <o:shapelayout v:ext="edit">
      <o:idmap v:ext="edit" data="1"/>
    </o:shapelayout>
  </w:shapeDefaults>
  <w:doNotEmbedSmartTags/>
  <w:decimalSymbol w:val="."/>
  <w:listSeparator w:val=","/>
  <w14:docId w14:val="794BE71E"/>
  <w15:docId w15:val="{5329B3CD-862F-41F3-80CB-C25B99FC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66DD-18AD-4EA2-8E71-4933DA8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4</cp:revision>
  <cp:lastPrinted>2017-04-19T16:37:00Z</cp:lastPrinted>
  <dcterms:created xsi:type="dcterms:W3CDTF">2017-05-16T17:10:00Z</dcterms:created>
  <dcterms:modified xsi:type="dcterms:W3CDTF">2017-05-22T15:23:00Z</dcterms:modified>
</cp:coreProperties>
</file>